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C0E" w14:textId="77777777" w:rsidR="00FC5F2D" w:rsidRDefault="006E55D6" w:rsidP="00FC5F2D">
      <w:pPr>
        <w:pStyle w:val="Heading1"/>
        <w:rPr>
          <w:b/>
          <w:sz w:val="3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8DBC59" wp14:editId="0E7F73DB">
                <wp:simplePos x="0" y="0"/>
                <wp:positionH relativeFrom="column">
                  <wp:posOffset>3672840</wp:posOffset>
                </wp:positionH>
                <wp:positionV relativeFrom="paragraph">
                  <wp:posOffset>-153035</wp:posOffset>
                </wp:positionV>
                <wp:extent cx="2286000" cy="701675"/>
                <wp:effectExtent l="0" t="0" r="381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6535" w14:textId="77777777" w:rsidR="00FC5F2D" w:rsidRDefault="00FC5F2D" w:rsidP="00D03C9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.O. BOX 600 </w:t>
                            </w:r>
                            <w:r>
                              <w:rPr>
                                <w:b/>
                                <w:sz w:val="18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219 CHURCH ST.</w:t>
                            </w:r>
                          </w:p>
                          <w:p w14:paraId="30E2477F" w14:textId="77777777" w:rsidR="00FC5F2D" w:rsidRDefault="00FC5F2D" w:rsidP="00D03C9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AY, WEST VIRGINIA 25043</w:t>
                            </w:r>
                          </w:p>
                          <w:p w14:paraId="73DD912D" w14:textId="77777777" w:rsidR="00FC5F2D" w:rsidRDefault="00FC5F2D" w:rsidP="00D03C9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EPHONE: (304) 587-4276</w:t>
                            </w:r>
                          </w:p>
                          <w:p w14:paraId="16175FFA" w14:textId="77777777" w:rsidR="00FC5F2D" w:rsidRDefault="00FC5F2D" w:rsidP="00D03C99">
                            <w:pPr>
                              <w:pStyle w:val="Heading5"/>
                              <w:jc w:val="right"/>
                            </w:pPr>
                            <w:r>
                              <w:t>FAX: (304) 587-4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9.2pt;margin-top:-12.05pt;width:180pt;height:5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" o:allowincell="f" stroked="f">
                <v:textbox>
                  <w:txbxContent>
                    <w:p w:rsidR="00FC5F2D" w:rsidRDefault="00FC5F2D" w:rsidP="00D03C99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.O. BOX 600 </w:t>
                      </w:r>
                      <w:r>
                        <w:rPr>
                          <w:b/>
                          <w:sz w:val="18"/>
                        </w:rPr>
                        <w:sym w:font="Symbol" w:char="F0B7"/>
                      </w:r>
                      <w:r>
                        <w:rPr>
                          <w:b/>
                          <w:sz w:val="18"/>
                        </w:rPr>
                        <w:t xml:space="preserve"> 219 CHURCH ST.</w:t>
                      </w:r>
                    </w:p>
                    <w:p w:rsidR="00FC5F2D" w:rsidRDefault="00FC5F2D" w:rsidP="00D03C99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AY, WEST VIRGINIA 25043</w:t>
                      </w:r>
                    </w:p>
                    <w:p w:rsidR="00FC5F2D" w:rsidRDefault="00FC5F2D" w:rsidP="00D03C99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LEPHONE: (304) 587-4276</w:t>
                      </w:r>
                    </w:p>
                    <w:p w:rsidR="00FC5F2D" w:rsidRDefault="00FC5F2D" w:rsidP="00D03C99">
                      <w:pPr>
                        <w:pStyle w:val="Heading5"/>
                        <w:jc w:val="right"/>
                      </w:pPr>
                      <w:r>
                        <w:t>FAX: (304) 587-4279</w:t>
                      </w:r>
                    </w:p>
                  </w:txbxContent>
                </v:textbox>
              </v:shape>
            </w:pict>
          </mc:Fallback>
        </mc:AlternateContent>
      </w:r>
      <w:r w:rsidR="00FC5F2D">
        <w:rPr>
          <w:b/>
          <w:sz w:val="36"/>
        </w:rPr>
        <w:t>CLAY ELEMENTARY SCHOOL</w:t>
      </w:r>
    </w:p>
    <w:p w14:paraId="09E2A4A8" w14:textId="77777777" w:rsidR="00FC5F2D" w:rsidRDefault="00FC5F2D" w:rsidP="00FC5F2D">
      <w:pPr>
        <w:pStyle w:val="Heading2"/>
        <w:rPr>
          <w:b/>
        </w:rPr>
      </w:pPr>
      <w:r>
        <w:rPr>
          <w:b/>
        </w:rPr>
        <w:t>A National School of Excellence</w:t>
      </w:r>
    </w:p>
    <w:p w14:paraId="56D38644" w14:textId="77777777" w:rsidR="00FC5F2D" w:rsidRDefault="006E55D6" w:rsidP="00FC5F2D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8C6403" wp14:editId="06E59D90">
                <wp:simplePos x="0" y="0"/>
                <wp:positionH relativeFrom="column">
                  <wp:posOffset>-91440</wp:posOffset>
                </wp:positionH>
                <wp:positionV relativeFrom="paragraph">
                  <wp:posOffset>110490</wp:posOffset>
                </wp:positionV>
                <wp:extent cx="7589520" cy="0"/>
                <wp:effectExtent l="13335" t="5715" r="7620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CFA2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8.7pt" to="59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n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DA41F4" wp14:editId="1D2100AA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7406640" cy="0"/>
                <wp:effectExtent l="13335" t="10160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058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8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vU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eTqb5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" o:allowincell="f"/>
            </w:pict>
          </mc:Fallback>
        </mc:AlternateContent>
      </w:r>
    </w:p>
    <w:p w14:paraId="0BD2B240" w14:textId="77777777" w:rsidR="00536477" w:rsidRDefault="00FC5F2D" w:rsidP="00536477">
      <w:pPr>
        <w:pStyle w:val="Heading4"/>
        <w:rPr>
          <w:sz w:val="16"/>
        </w:rPr>
      </w:pPr>
      <w:r w:rsidRPr="009F047D">
        <w:rPr>
          <w:sz w:val="16"/>
        </w:rPr>
        <w:t>MICHELLE PAXTON</w:t>
      </w:r>
      <w:r w:rsidRPr="009F047D">
        <w:rPr>
          <w:sz w:val="16"/>
        </w:rPr>
        <w:tab/>
      </w:r>
      <w:r w:rsidRPr="009F047D">
        <w:rPr>
          <w:sz w:val="16"/>
        </w:rPr>
        <w:tab/>
      </w:r>
      <w:r w:rsidR="00536477">
        <w:rPr>
          <w:sz w:val="16"/>
        </w:rPr>
        <w:tab/>
      </w:r>
      <w:r w:rsidR="00536477">
        <w:rPr>
          <w:sz w:val="16"/>
        </w:rPr>
        <w:tab/>
      </w:r>
      <w:r w:rsidR="00536477">
        <w:rPr>
          <w:sz w:val="16"/>
        </w:rPr>
        <w:tab/>
      </w:r>
      <w:r w:rsidR="00536477">
        <w:rPr>
          <w:sz w:val="16"/>
        </w:rPr>
        <w:tab/>
      </w:r>
      <w:r w:rsidR="00536477">
        <w:rPr>
          <w:sz w:val="16"/>
        </w:rPr>
        <w:tab/>
        <w:t xml:space="preserve">                              </w:t>
      </w:r>
      <w:r w:rsidR="00A176E1">
        <w:rPr>
          <w:sz w:val="16"/>
        </w:rPr>
        <w:t xml:space="preserve">  </w:t>
      </w:r>
      <w:r w:rsidR="00536477">
        <w:rPr>
          <w:sz w:val="16"/>
        </w:rPr>
        <w:t xml:space="preserve">  </w:t>
      </w:r>
      <w:r w:rsidR="00A176E1">
        <w:rPr>
          <w:sz w:val="16"/>
        </w:rPr>
        <w:t>KELLY HAMRICK</w:t>
      </w:r>
      <w:r w:rsidR="00536477">
        <w:rPr>
          <w:sz w:val="16"/>
        </w:rPr>
        <w:t xml:space="preserve">               </w:t>
      </w:r>
    </w:p>
    <w:p w14:paraId="2D0D0908" w14:textId="77777777" w:rsidR="00536477" w:rsidRPr="00536477" w:rsidRDefault="00536477" w:rsidP="00536477">
      <w:pPr>
        <w:pStyle w:val="Heading4"/>
        <w:rPr>
          <w:sz w:val="16"/>
        </w:rPr>
      </w:pPr>
      <w:r>
        <w:rPr>
          <w:b w:val="0"/>
          <w:i/>
          <w:sz w:val="14"/>
        </w:rPr>
        <w:t xml:space="preserve">Principal                                                                                                                                                                              </w:t>
      </w:r>
      <w:r w:rsidR="00A160BB">
        <w:rPr>
          <w:b w:val="0"/>
          <w:i/>
          <w:sz w:val="14"/>
        </w:rPr>
        <w:t xml:space="preserve">   </w:t>
      </w:r>
      <w:r>
        <w:rPr>
          <w:b w:val="0"/>
          <w:i/>
          <w:sz w:val="14"/>
        </w:rPr>
        <w:t xml:space="preserve">    </w:t>
      </w:r>
      <w:r w:rsidR="00A176E1">
        <w:rPr>
          <w:b w:val="0"/>
          <w:i/>
          <w:sz w:val="14"/>
        </w:rPr>
        <w:t xml:space="preserve">  </w:t>
      </w:r>
      <w:r w:rsidR="00D03C99">
        <w:rPr>
          <w:b w:val="0"/>
          <w:i/>
          <w:sz w:val="14"/>
        </w:rPr>
        <w:tab/>
      </w:r>
      <w:r w:rsidR="00D03C99">
        <w:rPr>
          <w:b w:val="0"/>
          <w:i/>
          <w:sz w:val="14"/>
        </w:rPr>
        <w:tab/>
      </w:r>
      <w:r>
        <w:rPr>
          <w:b w:val="0"/>
          <w:i/>
          <w:sz w:val="14"/>
        </w:rPr>
        <w:t xml:space="preserve"> Secretary</w:t>
      </w:r>
    </w:p>
    <w:p w14:paraId="68205231" w14:textId="77777777" w:rsidR="00536477" w:rsidRPr="00A160BB" w:rsidRDefault="006E55D6" w:rsidP="00536477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STIE LEGG</w:t>
      </w:r>
      <w:r>
        <w:rPr>
          <w:rFonts w:ascii="Arial" w:hAnsi="Arial" w:cs="Arial"/>
          <w:b/>
          <w:sz w:val="16"/>
          <w:szCs w:val="16"/>
        </w:rPr>
        <w:tab/>
      </w:r>
      <w:r w:rsidR="00FC5F2D" w:rsidRPr="00A160BB">
        <w:rPr>
          <w:rFonts w:ascii="Arial" w:hAnsi="Arial" w:cs="Arial"/>
          <w:b/>
          <w:sz w:val="16"/>
          <w:szCs w:val="16"/>
        </w:rPr>
        <w:tab/>
      </w:r>
      <w:r w:rsidR="00FC5F2D" w:rsidRPr="00A160BB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</w:r>
      <w:r w:rsidR="00A176E1">
        <w:rPr>
          <w:rFonts w:ascii="Arial" w:hAnsi="Arial" w:cs="Arial"/>
          <w:b/>
          <w:sz w:val="16"/>
          <w:szCs w:val="16"/>
        </w:rPr>
        <w:tab/>
        <w:t>FELISHA NUTTER</w:t>
      </w:r>
    </w:p>
    <w:p w14:paraId="3AFE1D49" w14:textId="77777777" w:rsidR="00D03C99" w:rsidRDefault="00FC5F2D" w:rsidP="00536477">
      <w:pPr>
        <w:pStyle w:val="Heading4"/>
        <w:rPr>
          <w:b w:val="0"/>
          <w:i/>
          <w:sz w:val="14"/>
          <w:szCs w:val="14"/>
        </w:rPr>
      </w:pPr>
      <w:r w:rsidRPr="00536477">
        <w:rPr>
          <w:b w:val="0"/>
          <w:i/>
          <w:sz w:val="14"/>
          <w:szCs w:val="14"/>
        </w:rPr>
        <w:t>Assistant Principal</w:t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Pr="00536477">
        <w:rPr>
          <w:b w:val="0"/>
          <w:i/>
          <w:sz w:val="14"/>
          <w:szCs w:val="14"/>
        </w:rPr>
        <w:tab/>
      </w:r>
      <w:r w:rsidR="00A176E1">
        <w:rPr>
          <w:b w:val="0"/>
          <w:i/>
          <w:sz w:val="14"/>
          <w:szCs w:val="14"/>
        </w:rPr>
        <w:tab/>
      </w:r>
      <w:r w:rsidR="00A176E1">
        <w:rPr>
          <w:b w:val="0"/>
          <w:i/>
          <w:sz w:val="14"/>
          <w:szCs w:val="14"/>
        </w:rPr>
        <w:tab/>
        <w:t xml:space="preserve"> </w:t>
      </w:r>
      <w:r w:rsidR="00A176E1">
        <w:rPr>
          <w:b w:val="0"/>
          <w:i/>
          <w:sz w:val="14"/>
          <w:szCs w:val="14"/>
        </w:rPr>
        <w:tab/>
      </w:r>
      <w:r w:rsidR="00B933F4">
        <w:rPr>
          <w:b w:val="0"/>
          <w:i/>
          <w:sz w:val="14"/>
          <w:szCs w:val="14"/>
        </w:rPr>
        <w:t xml:space="preserve">   </w:t>
      </w:r>
      <w:r w:rsidR="00B933F4">
        <w:rPr>
          <w:b w:val="0"/>
          <w:i/>
          <w:sz w:val="14"/>
        </w:rPr>
        <w:t>School Psychologist</w:t>
      </w:r>
    </w:p>
    <w:p w14:paraId="41B63A2F" w14:textId="35A93481" w:rsidR="00D03C99" w:rsidRPr="006A038F" w:rsidRDefault="006E55D6" w:rsidP="00D03C99">
      <w:pPr>
        <w:pStyle w:val="Heading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EGAN S</w:t>
      </w:r>
      <w:r w:rsidR="00945B3F">
        <w:rPr>
          <w:rFonts w:cs="Arial"/>
          <w:sz w:val="16"/>
          <w:szCs w:val="16"/>
        </w:rPr>
        <w:t>TARCHER</w:t>
      </w:r>
    </w:p>
    <w:p w14:paraId="06E2ED8D" w14:textId="77777777" w:rsidR="00FC5F2D" w:rsidRPr="006A038F" w:rsidRDefault="00D03C99" w:rsidP="00D03C99">
      <w:pPr>
        <w:pStyle w:val="Heading4"/>
        <w:rPr>
          <w:rFonts w:cs="Arial"/>
          <w:b w:val="0"/>
          <w:i/>
          <w:sz w:val="14"/>
          <w:szCs w:val="14"/>
        </w:rPr>
      </w:pPr>
      <w:r w:rsidRPr="006A038F">
        <w:rPr>
          <w:rFonts w:cs="Arial"/>
          <w:b w:val="0"/>
          <w:i/>
          <w:sz w:val="14"/>
          <w:szCs w:val="14"/>
        </w:rPr>
        <w:t>Curriculum Specialist</w:t>
      </w:r>
    </w:p>
    <w:p w14:paraId="4ABFF0D8" w14:textId="77777777" w:rsidR="00D03C99" w:rsidRDefault="00C454AD" w:rsidP="00FC5F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16233721" wp14:editId="60069765">
            <wp:simplePos x="0" y="0"/>
            <wp:positionH relativeFrom="column">
              <wp:posOffset>2552065</wp:posOffset>
            </wp:positionH>
            <wp:positionV relativeFrom="paragraph">
              <wp:posOffset>121285</wp:posOffset>
            </wp:positionV>
            <wp:extent cx="1171575" cy="577850"/>
            <wp:effectExtent l="0" t="0" r="0" b="0"/>
            <wp:wrapTight wrapText="bothSides">
              <wp:wrapPolygon edited="0">
                <wp:start x="0" y="0"/>
                <wp:lineTo x="0" y="20651"/>
                <wp:lineTo x="21424" y="20651"/>
                <wp:lineTo x="21424" y="0"/>
                <wp:lineTo x="0" y="0"/>
              </wp:wrapPolygon>
            </wp:wrapTight>
            <wp:docPr id="6" name="il_fi" descr="http://www.lwsd.org/school/blackwell/SiteCollectionImages/PE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wsd.org/school/blackwell/SiteCollectionImages/PE%5b1%5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7845" w14:textId="77777777" w:rsidR="00D03C99" w:rsidRDefault="00D03C99" w:rsidP="00FC5F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1DB4D4" w14:textId="77777777" w:rsidR="002F2700" w:rsidRPr="00FC5F2D" w:rsidRDefault="00FC5F2D" w:rsidP="00C454A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C5F2D">
        <w:rPr>
          <w:rFonts w:ascii="Times New Roman" w:hAnsi="Times New Roman"/>
          <w:b/>
          <w:sz w:val="28"/>
          <w:szCs w:val="28"/>
        </w:rPr>
        <w:t>Physical Education Permission</w:t>
      </w:r>
    </w:p>
    <w:p w14:paraId="16AEE09E" w14:textId="77777777" w:rsidR="00B15EA1" w:rsidRPr="00A176E1" w:rsidRDefault="00FC5F2D" w:rsidP="00FC5F2D">
      <w:pPr>
        <w:rPr>
          <w:rFonts w:ascii="Times New Roman" w:hAnsi="Times New Roman"/>
        </w:rPr>
      </w:pPr>
      <w:r w:rsidRPr="00FC5F2D">
        <w:rPr>
          <w:rFonts w:ascii="Times New Roman" w:hAnsi="Times New Roman"/>
          <w:sz w:val="24"/>
          <w:szCs w:val="24"/>
        </w:rPr>
        <w:tab/>
      </w:r>
      <w:r w:rsidR="00B15EA1" w:rsidRPr="00A176E1">
        <w:rPr>
          <w:rFonts w:ascii="Times New Roman" w:hAnsi="Times New Roman"/>
        </w:rPr>
        <w:t xml:space="preserve">Clay Elementary School will offer </w:t>
      </w:r>
      <w:r w:rsidRPr="00A176E1">
        <w:rPr>
          <w:rFonts w:ascii="Times New Roman" w:hAnsi="Times New Roman"/>
        </w:rPr>
        <w:t xml:space="preserve">Physical Education </w:t>
      </w:r>
      <w:r w:rsidR="00B15EA1" w:rsidRPr="00A176E1">
        <w:rPr>
          <w:rFonts w:ascii="Times New Roman" w:hAnsi="Times New Roman"/>
        </w:rPr>
        <w:t>Classes three days a week throughout the school year for students in grades Kindergarten through 5</w:t>
      </w:r>
      <w:r w:rsidR="00B15EA1" w:rsidRPr="00A176E1">
        <w:rPr>
          <w:rFonts w:ascii="Times New Roman" w:hAnsi="Times New Roman"/>
          <w:vertAlign w:val="superscript"/>
        </w:rPr>
        <w:t>th</w:t>
      </w:r>
      <w:r w:rsidR="00B15EA1" w:rsidRPr="00A176E1">
        <w:rPr>
          <w:rFonts w:ascii="Times New Roman" w:hAnsi="Times New Roman"/>
        </w:rPr>
        <w:t xml:space="preserve"> grade.</w:t>
      </w:r>
      <w:r w:rsidRPr="00A176E1">
        <w:rPr>
          <w:rFonts w:ascii="Times New Roman" w:hAnsi="Times New Roman"/>
        </w:rPr>
        <w:t xml:space="preserve">  Your child is required to wear tennis shoes or soft-soled shoes</w:t>
      </w:r>
      <w:r w:rsidR="00B15EA1" w:rsidRPr="00A176E1">
        <w:rPr>
          <w:rFonts w:ascii="Times New Roman" w:hAnsi="Times New Roman"/>
        </w:rPr>
        <w:t xml:space="preserve"> for Physical Education</w:t>
      </w:r>
      <w:r w:rsidRPr="00A176E1">
        <w:rPr>
          <w:rFonts w:ascii="Times New Roman" w:hAnsi="Times New Roman"/>
        </w:rPr>
        <w:t xml:space="preserve">.  Due to safety concerns, open toed shoes, platform, or heeled shoes are not acceptable for </w:t>
      </w:r>
      <w:r w:rsidR="00B15EA1" w:rsidRPr="00A176E1">
        <w:rPr>
          <w:rFonts w:ascii="Times New Roman" w:hAnsi="Times New Roman"/>
        </w:rPr>
        <w:t xml:space="preserve">safe </w:t>
      </w:r>
      <w:r w:rsidRPr="00A176E1">
        <w:rPr>
          <w:rFonts w:ascii="Times New Roman" w:hAnsi="Times New Roman"/>
        </w:rPr>
        <w:t>participation in Physical Education Class.  If your child wears improper shoes,</w:t>
      </w:r>
      <w:r w:rsidR="00B15EA1" w:rsidRPr="00A176E1">
        <w:rPr>
          <w:rFonts w:ascii="Times New Roman" w:hAnsi="Times New Roman"/>
        </w:rPr>
        <w:t xml:space="preserve"> it may affect their ability to safely participate in Physical Education Class.</w:t>
      </w:r>
    </w:p>
    <w:p w14:paraId="4DEBB855" w14:textId="77777777" w:rsidR="00FC5F2D" w:rsidRPr="00A176E1" w:rsidRDefault="00FC5F2D" w:rsidP="00FC5F2D">
      <w:pPr>
        <w:rPr>
          <w:rFonts w:ascii="Times New Roman" w:hAnsi="Times New Roman"/>
        </w:rPr>
      </w:pPr>
      <w:r w:rsidRPr="00A176E1">
        <w:rPr>
          <w:rFonts w:ascii="Times New Roman" w:hAnsi="Times New Roman"/>
        </w:rPr>
        <w:tab/>
        <w:t xml:space="preserve">Students </w:t>
      </w:r>
      <w:r w:rsidR="00B15EA1" w:rsidRPr="00A176E1">
        <w:rPr>
          <w:rFonts w:ascii="Times New Roman" w:hAnsi="Times New Roman"/>
        </w:rPr>
        <w:t xml:space="preserve">that are unable to participate in Physical Education Class will be required to have a note/excuse.  </w:t>
      </w:r>
      <w:r w:rsidRPr="00A176E1">
        <w:rPr>
          <w:rFonts w:ascii="Times New Roman" w:hAnsi="Times New Roman"/>
        </w:rPr>
        <w:t xml:space="preserve"> </w:t>
      </w:r>
      <w:r w:rsidR="00B15EA1" w:rsidRPr="00A176E1">
        <w:rPr>
          <w:rFonts w:ascii="Times New Roman" w:hAnsi="Times New Roman"/>
        </w:rPr>
        <w:t>Parents may provide a note/excuse for up to two days.  If your child is required to be exempt from Physical Education Class f</w:t>
      </w:r>
      <w:r w:rsidRPr="00A176E1">
        <w:rPr>
          <w:rFonts w:ascii="Times New Roman" w:hAnsi="Times New Roman"/>
        </w:rPr>
        <w:t xml:space="preserve">or more than two days an excuse </w:t>
      </w:r>
      <w:r w:rsidR="0045599B" w:rsidRPr="00A176E1">
        <w:rPr>
          <w:rFonts w:ascii="Times New Roman" w:hAnsi="Times New Roman"/>
        </w:rPr>
        <w:t>must</w:t>
      </w:r>
      <w:r w:rsidRPr="00A176E1">
        <w:rPr>
          <w:rFonts w:ascii="Times New Roman" w:hAnsi="Times New Roman"/>
        </w:rPr>
        <w:t xml:space="preserve"> be provided</w:t>
      </w:r>
      <w:r w:rsidR="00B15EA1" w:rsidRPr="00A176E1">
        <w:rPr>
          <w:rFonts w:ascii="Times New Roman" w:hAnsi="Times New Roman"/>
        </w:rPr>
        <w:t xml:space="preserve"> by a physician. </w:t>
      </w:r>
    </w:p>
    <w:p w14:paraId="670B71CA" w14:textId="77777777" w:rsidR="00A176E1" w:rsidRPr="00A176E1" w:rsidRDefault="00FC5F2D" w:rsidP="00FC5F2D">
      <w:pPr>
        <w:pBdr>
          <w:bottom w:val="single" w:sz="12" w:space="1" w:color="auto"/>
        </w:pBdr>
        <w:rPr>
          <w:rFonts w:ascii="Times New Roman" w:hAnsi="Times New Roman"/>
          <w:b/>
          <w:u w:val="single"/>
        </w:rPr>
      </w:pPr>
      <w:r w:rsidRPr="00A176E1">
        <w:rPr>
          <w:rFonts w:ascii="Times New Roman" w:hAnsi="Times New Roman"/>
        </w:rPr>
        <w:tab/>
        <w:t xml:space="preserve">After reading this information, I give permission for my child to participate in Physical Education Class.  </w:t>
      </w:r>
      <w:r w:rsidRPr="00A176E1">
        <w:rPr>
          <w:rFonts w:ascii="Times New Roman" w:hAnsi="Times New Roman"/>
          <w:b/>
          <w:u w:val="single"/>
        </w:rPr>
        <w:t xml:space="preserve">I will notify Clay Elementary School in writing if my child is not allowed to participate in Physical Education Class. </w:t>
      </w:r>
    </w:p>
    <w:p w14:paraId="3D193537" w14:textId="77777777" w:rsidR="00A176E1" w:rsidRDefault="00945B3F" w:rsidP="00FC5F2D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u w:val="single"/>
        </w:rPr>
        <w:pict w14:anchorId="77EAF68C">
          <v:rect id="_x0000_i1025" style="width:0;height:1.5pt" o:hralign="center" o:hrstd="t" o:hr="t" fillcolor="#a0a0a0" stroked="f"/>
        </w:pict>
      </w:r>
    </w:p>
    <w:p w14:paraId="0B1B48DD" w14:textId="77777777" w:rsidR="00A176E1" w:rsidRDefault="00A176E1" w:rsidP="00A176E1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to/Video Permission</w:t>
      </w:r>
    </w:p>
    <w:p w14:paraId="30C6FD82" w14:textId="77777777" w:rsidR="00A176E1" w:rsidRPr="00A176E1" w:rsidRDefault="00A176E1" w:rsidP="00A176E1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A176E1">
        <w:rPr>
          <w:rFonts w:ascii="Times New Roman" w:hAnsi="Times New Roman"/>
        </w:rPr>
        <w:t>Throughout the school year, students will have their pictures taken and/or videos made of special events.  These photographs are displayed in the hallways at school or submitted to the local papers.  The videos are shown school wide and to a variety of audiences for educational purposes.  Examples of previous use of photographs and videos include:  the student of the month videos, classroom activities, and for promoting standardized testing.</w:t>
      </w:r>
    </w:p>
    <w:p w14:paraId="5CF8390B" w14:textId="77777777" w:rsidR="00A176E1" w:rsidRPr="00A176E1" w:rsidRDefault="00A176E1" w:rsidP="00A176E1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39B14C83" w14:textId="77777777" w:rsidR="00A176E1" w:rsidRDefault="00A176E1" w:rsidP="00A176E1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  <w:u w:val="single"/>
        </w:rPr>
      </w:pPr>
      <w:r w:rsidRPr="00A176E1">
        <w:rPr>
          <w:rFonts w:ascii="Times New Roman" w:hAnsi="Times New Roman"/>
        </w:rPr>
        <w:tab/>
        <w:t>After reading this, I give Clay Elementary School permission to photograph or video my child</w:t>
      </w:r>
      <w:r w:rsidRPr="00A176E1">
        <w:rPr>
          <w:rFonts w:ascii="Times New Roman" w:hAnsi="Times New Roman"/>
          <w:b/>
        </w:rPr>
        <w:t xml:space="preserve">.  </w:t>
      </w:r>
      <w:r w:rsidRPr="00A176E1">
        <w:rPr>
          <w:rFonts w:ascii="Times New Roman" w:hAnsi="Times New Roman"/>
          <w:b/>
          <w:u w:val="single"/>
        </w:rPr>
        <w:t>I will notify Clay Elementary School in writing if my child cannot be photographed or videoed</w:t>
      </w:r>
      <w:r w:rsidRPr="00A176E1">
        <w:rPr>
          <w:rFonts w:ascii="Times New Roman" w:hAnsi="Times New Roman"/>
          <w:u w:val="single"/>
        </w:rPr>
        <w:t>.</w:t>
      </w:r>
    </w:p>
    <w:p w14:paraId="61D11E8C" w14:textId="77777777" w:rsidR="00A176E1" w:rsidRPr="00A176E1" w:rsidRDefault="00A176E1" w:rsidP="00A176E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0800" behindDoc="0" locked="0" layoutInCell="1" allowOverlap="1" wp14:anchorId="0C01588A" wp14:editId="2AAE6D64">
            <wp:simplePos x="0" y="0"/>
            <wp:positionH relativeFrom="column">
              <wp:posOffset>2305050</wp:posOffset>
            </wp:positionH>
            <wp:positionV relativeFrom="paragraph">
              <wp:posOffset>304165</wp:posOffset>
            </wp:positionV>
            <wp:extent cx="1371600" cy="933450"/>
            <wp:effectExtent l="19050" t="0" r="0" b="0"/>
            <wp:wrapThrough wrapText="bothSides">
              <wp:wrapPolygon edited="0">
                <wp:start x="4200" y="0"/>
                <wp:lineTo x="2400" y="1763"/>
                <wp:lineTo x="-300" y="5731"/>
                <wp:lineTo x="-300" y="14106"/>
                <wp:lineTo x="2100" y="21159"/>
                <wp:lineTo x="2400" y="21159"/>
                <wp:lineTo x="5100" y="21159"/>
                <wp:lineTo x="18300" y="21159"/>
                <wp:lineTo x="21600" y="19837"/>
                <wp:lineTo x="21600" y="12784"/>
                <wp:lineTo x="21300" y="11902"/>
                <wp:lineTo x="19200" y="6612"/>
                <wp:lineTo x="16800" y="4408"/>
                <wp:lineTo x="9300" y="0"/>
                <wp:lineTo x="4200" y="0"/>
              </wp:wrapPolygon>
            </wp:wrapThrough>
            <wp:docPr id="3" name="Picture 3" descr="C:\Users\CES\AppData\Local\Microsoft\Windows\Temporary Internet Files\Content.IE5\N0KJYGJ3\Smiley_with_Camer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\AppData\Local\Microsoft\Windows\Temporary Internet Files\Content.IE5\N0KJYGJ3\Smiley_with_Camera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76E1" w:rsidRPr="00A176E1" w:rsidSect="001425C0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2D"/>
    <w:rsid w:val="0004107F"/>
    <w:rsid w:val="000961E4"/>
    <w:rsid w:val="000B01A7"/>
    <w:rsid w:val="00117190"/>
    <w:rsid w:val="00126122"/>
    <w:rsid w:val="001425C0"/>
    <w:rsid w:val="00231826"/>
    <w:rsid w:val="002E23D8"/>
    <w:rsid w:val="002F2700"/>
    <w:rsid w:val="0045599B"/>
    <w:rsid w:val="00536477"/>
    <w:rsid w:val="0057797B"/>
    <w:rsid w:val="006A038F"/>
    <w:rsid w:val="006E55D6"/>
    <w:rsid w:val="0084510A"/>
    <w:rsid w:val="00945B3F"/>
    <w:rsid w:val="009A779A"/>
    <w:rsid w:val="00A160BB"/>
    <w:rsid w:val="00A176E1"/>
    <w:rsid w:val="00A41B98"/>
    <w:rsid w:val="00A8087F"/>
    <w:rsid w:val="00B15EA1"/>
    <w:rsid w:val="00B933F4"/>
    <w:rsid w:val="00BB4019"/>
    <w:rsid w:val="00BC7AE1"/>
    <w:rsid w:val="00C454AD"/>
    <w:rsid w:val="00C922E9"/>
    <w:rsid w:val="00D03C99"/>
    <w:rsid w:val="00D30331"/>
    <w:rsid w:val="00DA385D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559B"/>
  <w15:docId w15:val="{73987369-A1EA-488C-B477-A5675666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C5F2D"/>
    <w:pPr>
      <w:keepNext/>
      <w:spacing w:after="0" w:line="240" w:lineRule="auto"/>
      <w:outlineLvl w:val="0"/>
    </w:pPr>
    <w:rPr>
      <w:rFonts w:ascii="Arial" w:eastAsia="Times New Roman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C5F2D"/>
    <w:pPr>
      <w:keepNext/>
      <w:spacing w:after="0" w:line="240" w:lineRule="auto"/>
      <w:outlineLvl w:val="1"/>
    </w:pPr>
    <w:rPr>
      <w:rFonts w:ascii="Arial" w:eastAsia="Times New Roman" w:hAnsi="Arial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C5F2D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C5F2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F2D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C5F2D"/>
    <w:rPr>
      <w:rFonts w:ascii="Arial" w:eastAsia="Times New Roman" w:hAnsi="Arial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C5F2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C5F2D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4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5966-06A9-4245-8EED-42549DC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Kelly Hamrick</cp:lastModifiedBy>
  <cp:revision>2</cp:revision>
  <cp:lastPrinted>2016-06-08T17:49:00Z</cp:lastPrinted>
  <dcterms:created xsi:type="dcterms:W3CDTF">2022-06-01T13:26:00Z</dcterms:created>
  <dcterms:modified xsi:type="dcterms:W3CDTF">2022-06-01T13:26:00Z</dcterms:modified>
</cp:coreProperties>
</file>